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基础  1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60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药计算机应用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